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5F8A0" w14:textId="77777777" w:rsidR="00EC44B2" w:rsidRDefault="00EC44B2" w:rsidP="00D153E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6349D698" w14:textId="77777777" w:rsidR="00D153E3" w:rsidRPr="00DA60D2" w:rsidRDefault="00D153E3" w:rsidP="00D153E3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22BA602F" w14:textId="245CCF5C" w:rsidR="00816B88" w:rsidRPr="00BB09A4" w:rsidRDefault="008E365D" w:rsidP="00816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09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RMULARZ ZGŁASZANIA </w:t>
      </w:r>
      <w:r w:rsidR="00267E5B" w:rsidRPr="00BB09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INII I </w:t>
      </w:r>
      <w:r w:rsidRPr="00BB09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UWAG</w:t>
      </w:r>
      <w:r w:rsidR="00816B88" w:rsidRPr="00BB09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4E1322E" w14:textId="77777777" w:rsidR="00BB09A4" w:rsidRPr="00BB09A4" w:rsidRDefault="00816B88" w:rsidP="00BB09A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09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PROJEKTU </w:t>
      </w:r>
      <w:r w:rsidR="00BB09A4" w:rsidRPr="00BB09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APORTU DIAGNOSTYCZNEGO </w:t>
      </w:r>
    </w:p>
    <w:p w14:paraId="2CB34816" w14:textId="1C5F2488" w:rsidR="00BB09A4" w:rsidRPr="00BB09A4" w:rsidRDefault="00BB09A4" w:rsidP="00BB09A4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B09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bszaru </w:t>
      </w:r>
      <w:r w:rsidRPr="00BB09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</w:t>
      </w:r>
      <w:r w:rsidRPr="00BB09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okalnej Grupy Działania – Kanał Augustowski</w:t>
      </w:r>
      <w:r w:rsidRPr="00BB09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”</w:t>
      </w:r>
      <w:bookmarkStart w:id="0" w:name="_GoBack"/>
      <w:bookmarkEnd w:id="0"/>
    </w:p>
    <w:p w14:paraId="6308B22E" w14:textId="18C94AB1" w:rsidR="008E365D" w:rsidRDefault="008E365D" w:rsidP="00816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A87702" w14:textId="77777777" w:rsidR="00816B88" w:rsidRPr="00816B88" w:rsidRDefault="00816B88" w:rsidP="00816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0CFCD0" w14:textId="77777777" w:rsidR="00BB09A4" w:rsidRPr="00BB09A4" w:rsidRDefault="00424140" w:rsidP="0081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09A4">
        <w:rPr>
          <w:rFonts w:ascii="Times New Roman" w:hAnsi="Times New Roman" w:cs="Times New Roman"/>
        </w:rPr>
        <w:t>Wypełniony f</w:t>
      </w:r>
      <w:r w:rsidR="008E365D" w:rsidRPr="00BB09A4">
        <w:rPr>
          <w:rFonts w:ascii="Times New Roman" w:hAnsi="Times New Roman" w:cs="Times New Roman"/>
        </w:rPr>
        <w:t xml:space="preserve">ormularz konsultacyjny zawierający </w:t>
      </w:r>
      <w:r w:rsidR="00267E5B" w:rsidRPr="00BB09A4">
        <w:rPr>
          <w:rFonts w:ascii="Times New Roman" w:hAnsi="Times New Roman" w:cs="Times New Roman"/>
        </w:rPr>
        <w:t>opinie i uwagi</w:t>
      </w:r>
      <w:r w:rsidR="008E365D" w:rsidRPr="00BB09A4">
        <w:rPr>
          <w:rFonts w:ascii="Times New Roman" w:hAnsi="Times New Roman" w:cs="Times New Roman"/>
        </w:rPr>
        <w:t xml:space="preserve"> </w:t>
      </w:r>
      <w:r w:rsidR="00BB09A4" w:rsidRPr="00BB09A4">
        <w:rPr>
          <w:rFonts w:ascii="Times New Roman" w:hAnsi="Times New Roman" w:cs="Times New Roman"/>
        </w:rPr>
        <w:t>proszę przesłać w</w:t>
      </w:r>
      <w:r w:rsidR="008E365D" w:rsidRPr="00BB09A4">
        <w:rPr>
          <w:rFonts w:ascii="Times New Roman" w:hAnsi="Times New Roman" w:cs="Times New Roman"/>
        </w:rPr>
        <w:t xml:space="preserve"> terminie</w:t>
      </w:r>
      <w:r w:rsidR="00FD689A" w:rsidRPr="00BB09A4">
        <w:rPr>
          <w:rFonts w:ascii="Times New Roman" w:hAnsi="Times New Roman" w:cs="Times New Roman"/>
          <w:bCs/>
        </w:rPr>
        <w:t xml:space="preserve"> </w:t>
      </w:r>
      <w:r w:rsidRPr="00BB09A4">
        <w:rPr>
          <w:rFonts w:ascii="Times New Roman" w:hAnsi="Times New Roman" w:cs="Times New Roman"/>
          <w:bCs/>
        </w:rPr>
        <w:t>d</w:t>
      </w:r>
      <w:r w:rsidR="00BB09A4" w:rsidRPr="00BB09A4">
        <w:rPr>
          <w:rFonts w:ascii="Times New Roman" w:hAnsi="Times New Roman" w:cs="Times New Roman"/>
          <w:bCs/>
        </w:rPr>
        <w:t>o</w:t>
      </w:r>
      <w:r w:rsidRPr="00BB09A4">
        <w:rPr>
          <w:rFonts w:ascii="Times New Roman" w:hAnsi="Times New Roman" w:cs="Times New Roman"/>
          <w:b/>
          <w:bCs/>
        </w:rPr>
        <w:t xml:space="preserve"> </w:t>
      </w:r>
      <w:r w:rsidRPr="00BB09A4">
        <w:rPr>
          <w:rFonts w:ascii="Times New Roman" w:hAnsi="Times New Roman" w:cs="Times New Roman"/>
        </w:rPr>
        <w:t>1</w:t>
      </w:r>
      <w:r w:rsidR="00BB09A4" w:rsidRPr="00BB09A4">
        <w:rPr>
          <w:rFonts w:ascii="Times New Roman" w:hAnsi="Times New Roman" w:cs="Times New Roman"/>
        </w:rPr>
        <w:t>7.02</w:t>
      </w:r>
      <w:r w:rsidRPr="00BB09A4">
        <w:rPr>
          <w:rFonts w:ascii="Times New Roman" w:hAnsi="Times New Roman" w:cs="Times New Roman"/>
        </w:rPr>
        <w:t>.</w:t>
      </w:r>
      <w:r w:rsidR="00BB09A4" w:rsidRPr="00BB09A4">
        <w:rPr>
          <w:rFonts w:ascii="Times New Roman" w:hAnsi="Times New Roman" w:cs="Times New Roman"/>
        </w:rPr>
        <w:t xml:space="preserve"> 2023 na adres email: </w:t>
      </w:r>
      <w:hyperlink r:id="rId9" w:history="1">
        <w:r w:rsidR="00BB09A4" w:rsidRPr="00BB09A4">
          <w:rPr>
            <w:rStyle w:val="Hipercze"/>
            <w:rFonts w:ascii="Times New Roman" w:hAnsi="Times New Roman" w:cs="Times New Roman"/>
            <w:color w:val="auto"/>
          </w:rPr>
          <w:t>biuro@lgd-kanal.augustow.pl</w:t>
        </w:r>
      </w:hyperlink>
      <w:r w:rsidR="00BB09A4" w:rsidRPr="00BB09A4">
        <w:rPr>
          <w:rFonts w:ascii="Times New Roman" w:hAnsi="Times New Roman" w:cs="Times New Roman"/>
        </w:rPr>
        <w:t>.</w:t>
      </w:r>
    </w:p>
    <w:p w14:paraId="42CBB3FC" w14:textId="77777777" w:rsidR="00BB09A4" w:rsidRDefault="00BB09A4" w:rsidP="00816B88">
      <w:pPr>
        <w:autoSpaceDE w:val="0"/>
        <w:autoSpaceDN w:val="0"/>
        <w:adjustRightInd w:val="0"/>
        <w:spacing w:after="0" w:line="240" w:lineRule="auto"/>
        <w:jc w:val="both"/>
      </w:pPr>
    </w:p>
    <w:p w14:paraId="1786B6C2" w14:textId="77777777" w:rsidR="00816B88" w:rsidRPr="00816B88" w:rsidRDefault="00816B88" w:rsidP="0081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1DFABB" w14:textId="18195E81" w:rsidR="008E365D" w:rsidRDefault="00267E5B" w:rsidP="00D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NIE/ UWAGI</w:t>
      </w:r>
    </w:p>
    <w:p w14:paraId="6728B1FF" w14:textId="77777777" w:rsidR="00D5346E" w:rsidRDefault="00D5346E" w:rsidP="00D5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68"/>
        <w:gridCol w:w="2977"/>
        <w:gridCol w:w="2394"/>
        <w:gridCol w:w="1840"/>
        <w:gridCol w:w="2145"/>
      </w:tblGrid>
      <w:tr w:rsidR="00D5346E" w:rsidRPr="00D5346E" w14:paraId="40AE16B9" w14:textId="77777777" w:rsidTr="00D5346E">
        <w:tc>
          <w:tcPr>
            <w:tcW w:w="568" w:type="dxa"/>
            <w:shd w:val="clear" w:color="auto" w:fill="E7E6E6" w:themeFill="background2"/>
          </w:tcPr>
          <w:p w14:paraId="1F416A37" w14:textId="77777777" w:rsidR="00D5346E" w:rsidRP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977" w:type="dxa"/>
            <w:shd w:val="clear" w:color="auto" w:fill="E7E6E6" w:themeFill="background2"/>
          </w:tcPr>
          <w:p w14:paraId="2B948D02" w14:textId="6F8BE917" w:rsidR="00D5346E" w:rsidRPr="00D5346E" w:rsidRDefault="00424140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zęść </w:t>
            </w:r>
            <w:r w:rsidR="00BB09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portu</w:t>
            </w:r>
            <w:r w:rsidR="00D5346E"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której dotyczy </w:t>
            </w:r>
            <w:r w:rsidR="00267E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nia/ uwaga</w:t>
            </w:r>
            <w:r w:rsidR="00D5346E"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CF25512" w14:textId="657A172E" w:rsidR="00D5346E" w:rsidRP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4241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p. </w:t>
            </w: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zdział, podrozdział, punkt, numer strony</w:t>
            </w:r>
            <w:r w:rsidR="00BB09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nr tabeli/ rysunku</w:t>
            </w: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394" w:type="dxa"/>
            <w:shd w:val="clear" w:color="auto" w:fill="E7E6E6" w:themeFill="background2"/>
          </w:tcPr>
          <w:p w14:paraId="77B6A173" w14:textId="5D6C4D70" w:rsidR="00D5346E" w:rsidRPr="00D5346E" w:rsidRDefault="00D5346E" w:rsidP="00BB0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</w:t>
            </w: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pis w </w:t>
            </w:r>
            <w:r w:rsidR="00BB09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aporcie</w:t>
            </w: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którego dotyczy </w:t>
            </w:r>
            <w:r w:rsidR="00267E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pinia/ </w:t>
            </w: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waga</w:t>
            </w:r>
          </w:p>
        </w:tc>
        <w:tc>
          <w:tcPr>
            <w:tcW w:w="1840" w:type="dxa"/>
            <w:shd w:val="clear" w:color="auto" w:fill="E7E6E6" w:themeFill="background2"/>
          </w:tcPr>
          <w:p w14:paraId="345CBA2E" w14:textId="77777777" w:rsidR="00267E5B" w:rsidRDefault="00D5346E" w:rsidP="00267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ść</w:t>
            </w:r>
          </w:p>
          <w:p w14:paraId="258C110D" w14:textId="1EE3AC2A" w:rsidR="00D5346E" w:rsidRDefault="00D5346E" w:rsidP="00267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67E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nii</w:t>
            </w: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="00267E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wagi</w:t>
            </w:r>
            <w:r w:rsidR="00BB09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 propozycja zmiany</w:t>
            </w:r>
          </w:p>
          <w:p w14:paraId="645F44DC" w14:textId="70227D45" w:rsidR="00247C29" w:rsidRPr="00D5346E" w:rsidRDefault="00247C29" w:rsidP="00267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shd w:val="clear" w:color="auto" w:fill="E7E6E6" w:themeFill="background2"/>
          </w:tcPr>
          <w:p w14:paraId="35E19712" w14:textId="77777777" w:rsidR="00267E5B" w:rsidRDefault="00D5346E" w:rsidP="00267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Pr="00D534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zasadnienie </w:t>
            </w:r>
          </w:p>
          <w:p w14:paraId="2A6D5DA4" w14:textId="77777777" w:rsidR="00D5346E" w:rsidRPr="00D5346E" w:rsidRDefault="00267E5B" w:rsidP="00267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inii/ uwagi</w:t>
            </w:r>
          </w:p>
        </w:tc>
      </w:tr>
      <w:tr w:rsidR="00D5346E" w14:paraId="63521221" w14:textId="77777777" w:rsidTr="00A334D7">
        <w:tc>
          <w:tcPr>
            <w:tcW w:w="568" w:type="dxa"/>
            <w:vAlign w:val="center"/>
          </w:tcPr>
          <w:p w14:paraId="71AA8F3F" w14:textId="1F507F02" w:rsidR="00D5346E" w:rsidRDefault="00BB09A4" w:rsidP="00A33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7464E23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F305E12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D95ABB6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1E9306C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F367C4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9E09D73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905170C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346E" w14:paraId="546075C3" w14:textId="77777777" w:rsidTr="00A334D7">
        <w:tc>
          <w:tcPr>
            <w:tcW w:w="568" w:type="dxa"/>
            <w:vAlign w:val="center"/>
          </w:tcPr>
          <w:p w14:paraId="5E8E75F8" w14:textId="6E252898" w:rsidR="00D5346E" w:rsidRDefault="00BB09A4" w:rsidP="00A33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1A50A036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21EE76C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6A0EFBB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7199613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B9F3922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65FAC36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F5E6BF6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346E" w14:paraId="75E55B7D" w14:textId="77777777" w:rsidTr="00A334D7">
        <w:tc>
          <w:tcPr>
            <w:tcW w:w="568" w:type="dxa"/>
            <w:vAlign w:val="center"/>
          </w:tcPr>
          <w:p w14:paraId="139298ED" w14:textId="77777777" w:rsidR="00D5346E" w:rsidRDefault="00D5346E" w:rsidP="00A33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A0182D4" w14:textId="22934A41" w:rsidR="00D5346E" w:rsidRDefault="00BB09A4" w:rsidP="00A33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14:paraId="2704EAD7" w14:textId="77777777" w:rsidR="00D5346E" w:rsidRDefault="00D5346E" w:rsidP="00A33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B1FC45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127A575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9032A6F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397FC640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346E" w14:paraId="274B7E2E" w14:textId="77777777" w:rsidTr="00A334D7">
        <w:tc>
          <w:tcPr>
            <w:tcW w:w="568" w:type="dxa"/>
            <w:vAlign w:val="center"/>
          </w:tcPr>
          <w:p w14:paraId="7AF3CD3B" w14:textId="07945CFC" w:rsidR="00D5346E" w:rsidRDefault="00BB09A4" w:rsidP="00A33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14:paraId="76155654" w14:textId="77777777" w:rsidR="00D5346E" w:rsidRDefault="00D5346E" w:rsidP="00A33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B9DC522" w14:textId="77777777" w:rsidR="00D5346E" w:rsidRDefault="00D5346E" w:rsidP="00A334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A0837D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EE13FF4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25F62E9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062545F" w14:textId="77777777" w:rsidR="00D5346E" w:rsidRDefault="00D5346E" w:rsidP="00D53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95DC110" w14:textId="5911194F" w:rsidR="00D5346E" w:rsidRDefault="00D5346E" w:rsidP="008E365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14:paraId="5B9D0F2F" w14:textId="77777777" w:rsidR="00A334D7" w:rsidRDefault="00A334D7" w:rsidP="008E365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sectPr w:rsidR="00A334D7" w:rsidSect="00EC44B2">
      <w:headerReference w:type="default" r:id="rId10"/>
      <w:footerReference w:type="default" r:id="rId11"/>
      <w:pgSz w:w="11906" w:h="16838"/>
      <w:pgMar w:top="1135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F941F" w14:textId="77777777" w:rsidR="0080477E" w:rsidRDefault="0080477E" w:rsidP="00BB09A4">
      <w:pPr>
        <w:spacing w:after="0" w:line="240" w:lineRule="auto"/>
      </w:pPr>
      <w:r>
        <w:separator/>
      </w:r>
    </w:p>
  </w:endnote>
  <w:endnote w:type="continuationSeparator" w:id="0">
    <w:p w14:paraId="7021A590" w14:textId="77777777" w:rsidR="0080477E" w:rsidRDefault="0080477E" w:rsidP="00BB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390AA" w14:textId="77777777" w:rsidR="00BB09A4" w:rsidRDefault="00BB09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D4AF8" w14:textId="77777777" w:rsidR="0080477E" w:rsidRDefault="0080477E" w:rsidP="00BB09A4">
      <w:pPr>
        <w:spacing w:after="0" w:line="240" w:lineRule="auto"/>
      </w:pPr>
      <w:r>
        <w:separator/>
      </w:r>
    </w:p>
  </w:footnote>
  <w:footnote w:type="continuationSeparator" w:id="0">
    <w:p w14:paraId="477A2778" w14:textId="77777777" w:rsidR="0080477E" w:rsidRDefault="0080477E" w:rsidP="00BB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75F90" w14:textId="77777777" w:rsidR="00BB09A4" w:rsidRPr="002E412D" w:rsidRDefault="00BB09A4" w:rsidP="00BB09A4">
    <w:pPr>
      <w:shd w:val="clear" w:color="auto" w:fill="FFFFFF"/>
      <w:spacing w:before="100" w:beforeAutospacing="1" w:after="100" w:afterAutospacing="1" w:line="240" w:lineRule="auto"/>
      <w:jc w:val="center"/>
      <w:rPr>
        <w:rFonts w:eastAsia="Times New Roman" w:cstheme="minorHAnsi"/>
        <w:sz w:val="20"/>
        <w:szCs w:val="20"/>
        <w:lang w:eastAsia="pl-PL"/>
      </w:rPr>
    </w:pPr>
    <w:r w:rsidRPr="002E412D">
      <w:rPr>
        <w:rFonts w:cstheme="minorHAnsi"/>
        <w:noProof/>
        <w:lang w:eastAsia="pl-PL"/>
      </w:rPr>
      <w:drawing>
        <wp:inline distT="0" distB="0" distL="0" distR="0" wp14:anchorId="6FBB48FE" wp14:editId="7EEC1E19">
          <wp:extent cx="6120130" cy="961012"/>
          <wp:effectExtent l="0" t="0" r="0" b="0"/>
          <wp:docPr id="3" name="Obraz 3" descr="https://lgd-kanal.augustow.pl/wp-content/uploads/2023/01/EFS-kolor-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gd-kanal.augustow.pl/wp-content/uploads/2023/01/EFS-kolor-LG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9FCD7" w14:textId="77777777" w:rsidR="00BB09A4" w:rsidRPr="002E412D" w:rsidRDefault="00BB09A4" w:rsidP="00BB09A4">
    <w:pPr>
      <w:shd w:val="clear" w:color="auto" w:fill="FFFFFF"/>
      <w:spacing w:after="0" w:line="240" w:lineRule="auto"/>
      <w:jc w:val="center"/>
      <w:rPr>
        <w:rFonts w:eastAsia="Times New Roman" w:cstheme="minorHAnsi"/>
        <w:szCs w:val="20"/>
        <w:lang w:eastAsia="pl-PL"/>
      </w:rPr>
    </w:pPr>
    <w:r w:rsidRPr="002E412D">
      <w:rPr>
        <w:rFonts w:eastAsia="Times New Roman" w:cstheme="minorHAnsi"/>
        <w:szCs w:val="20"/>
        <w:lang w:eastAsia="pl-PL"/>
      </w:rPr>
      <w:t>Projekt współfinansowany przez Unię Europejską ze środków Europejskiego Funduszu Społecznego w ramach Regionalnego Programu Operacyjnego Województwa Podlaskiego na lata 2014 – 2020.</w:t>
    </w:r>
  </w:p>
  <w:p w14:paraId="6305A2AA" w14:textId="77777777" w:rsidR="00BB09A4" w:rsidRPr="002E412D" w:rsidRDefault="00BB09A4" w:rsidP="00BB09A4">
    <w:pPr>
      <w:shd w:val="clear" w:color="auto" w:fill="FFFFFF"/>
      <w:spacing w:after="0" w:line="240" w:lineRule="auto"/>
      <w:jc w:val="center"/>
      <w:rPr>
        <w:rFonts w:eastAsia="Times New Roman" w:cstheme="minorHAnsi"/>
        <w:szCs w:val="20"/>
        <w:lang w:eastAsia="pl-PL"/>
      </w:rPr>
    </w:pPr>
    <w:r w:rsidRPr="002E412D">
      <w:rPr>
        <w:rFonts w:eastAsia="Times New Roman" w:cstheme="minorHAnsi"/>
        <w:szCs w:val="20"/>
        <w:lang w:eastAsia="pl-PL"/>
      </w:rPr>
      <w:t xml:space="preserve">Wsparcie przygotowawcze na opracowanie lokalnej strategii rozwoju </w:t>
    </w:r>
  </w:p>
  <w:p w14:paraId="6A3E3670" w14:textId="77777777" w:rsidR="00BB09A4" w:rsidRPr="002E412D" w:rsidRDefault="00BB09A4" w:rsidP="00BB09A4">
    <w:pPr>
      <w:shd w:val="clear" w:color="auto" w:fill="FFFFFF"/>
      <w:spacing w:after="0" w:line="240" w:lineRule="auto"/>
      <w:jc w:val="center"/>
      <w:rPr>
        <w:rFonts w:eastAsia="Times New Roman" w:cstheme="minorHAnsi"/>
        <w:szCs w:val="20"/>
        <w:lang w:eastAsia="pl-PL"/>
      </w:rPr>
    </w:pPr>
    <w:r w:rsidRPr="002E412D">
      <w:rPr>
        <w:rFonts w:eastAsia="Times New Roman" w:cstheme="minorHAnsi"/>
        <w:szCs w:val="20"/>
        <w:lang w:eastAsia="pl-PL"/>
      </w:rPr>
      <w:t>„Lokalnej Grupy Działania – Kanał Augustowski”</w:t>
    </w:r>
  </w:p>
  <w:p w14:paraId="4FA44312" w14:textId="77777777" w:rsidR="00BB09A4" w:rsidRDefault="00BB09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45BF"/>
    <w:multiLevelType w:val="hybridMultilevel"/>
    <w:tmpl w:val="F656CE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BDE"/>
    <w:multiLevelType w:val="hybridMultilevel"/>
    <w:tmpl w:val="C610E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738D8"/>
    <w:multiLevelType w:val="hybridMultilevel"/>
    <w:tmpl w:val="F4585B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60278E"/>
    <w:multiLevelType w:val="hybridMultilevel"/>
    <w:tmpl w:val="3EEA2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A67D5"/>
    <w:multiLevelType w:val="hybridMultilevel"/>
    <w:tmpl w:val="2A4E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4D7F"/>
    <w:multiLevelType w:val="hybridMultilevel"/>
    <w:tmpl w:val="AC909B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F12985"/>
    <w:multiLevelType w:val="hybridMultilevel"/>
    <w:tmpl w:val="1C8CA97C"/>
    <w:lvl w:ilvl="0" w:tplc="DE0A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E28F5"/>
    <w:multiLevelType w:val="hybridMultilevel"/>
    <w:tmpl w:val="8432E560"/>
    <w:lvl w:ilvl="0" w:tplc="22F6B0A4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CAA796A"/>
    <w:multiLevelType w:val="hybridMultilevel"/>
    <w:tmpl w:val="B01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102CB"/>
    <w:multiLevelType w:val="hybridMultilevel"/>
    <w:tmpl w:val="BE94D22A"/>
    <w:lvl w:ilvl="0" w:tplc="282C71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464F2"/>
    <w:multiLevelType w:val="hybridMultilevel"/>
    <w:tmpl w:val="ABFA2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86F84"/>
    <w:multiLevelType w:val="hybridMultilevel"/>
    <w:tmpl w:val="DCB4A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1067C"/>
    <w:multiLevelType w:val="hybridMultilevel"/>
    <w:tmpl w:val="CCB8355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50D4D30"/>
    <w:multiLevelType w:val="hybridMultilevel"/>
    <w:tmpl w:val="5D842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832BE"/>
    <w:multiLevelType w:val="hybridMultilevel"/>
    <w:tmpl w:val="1B562E56"/>
    <w:lvl w:ilvl="0" w:tplc="F846483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613F58"/>
    <w:multiLevelType w:val="hybridMultilevel"/>
    <w:tmpl w:val="3CFCFE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13"/>
  </w:num>
  <w:num w:numId="6">
    <w:abstractNumId w:val="7"/>
  </w:num>
  <w:num w:numId="7">
    <w:abstractNumId w:val="8"/>
  </w:num>
  <w:num w:numId="8">
    <w:abstractNumId w:val="5"/>
  </w:num>
  <w:num w:numId="9">
    <w:abstractNumId w:val="12"/>
  </w:num>
  <w:num w:numId="10">
    <w:abstractNumId w:val="1"/>
  </w:num>
  <w:num w:numId="11">
    <w:abstractNumId w:val="14"/>
  </w:num>
  <w:num w:numId="12">
    <w:abstractNumId w:val="15"/>
  </w:num>
  <w:num w:numId="13">
    <w:abstractNumId w:val="0"/>
  </w:num>
  <w:num w:numId="14">
    <w:abstractNumId w:val="9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D5A9B36-AD95-4386-8118-4CADC08B9A96}"/>
  </w:docVars>
  <w:rsids>
    <w:rsidRoot w:val="00BF3A04"/>
    <w:rsid w:val="001A43A8"/>
    <w:rsid w:val="001B41D1"/>
    <w:rsid w:val="00210E53"/>
    <w:rsid w:val="00243753"/>
    <w:rsid w:val="00247C29"/>
    <w:rsid w:val="00267E5B"/>
    <w:rsid w:val="00286A2E"/>
    <w:rsid w:val="00321324"/>
    <w:rsid w:val="003C3CE9"/>
    <w:rsid w:val="00424140"/>
    <w:rsid w:val="004611BE"/>
    <w:rsid w:val="004F2045"/>
    <w:rsid w:val="00512F85"/>
    <w:rsid w:val="005251D4"/>
    <w:rsid w:val="00566DE9"/>
    <w:rsid w:val="005A5752"/>
    <w:rsid w:val="005B3FDC"/>
    <w:rsid w:val="005D5537"/>
    <w:rsid w:val="00676DC3"/>
    <w:rsid w:val="006D1A45"/>
    <w:rsid w:val="007160D7"/>
    <w:rsid w:val="007A7A3E"/>
    <w:rsid w:val="007B5ECD"/>
    <w:rsid w:val="0080477E"/>
    <w:rsid w:val="00816B88"/>
    <w:rsid w:val="008E365D"/>
    <w:rsid w:val="008F2994"/>
    <w:rsid w:val="009631CF"/>
    <w:rsid w:val="0097681F"/>
    <w:rsid w:val="009A73BE"/>
    <w:rsid w:val="00A334D7"/>
    <w:rsid w:val="00A36381"/>
    <w:rsid w:val="00AA3CEA"/>
    <w:rsid w:val="00AC4B70"/>
    <w:rsid w:val="00BB09A4"/>
    <w:rsid w:val="00BB26C9"/>
    <w:rsid w:val="00BB2EB2"/>
    <w:rsid w:val="00BC4B0D"/>
    <w:rsid w:val="00BF3A04"/>
    <w:rsid w:val="00C379C7"/>
    <w:rsid w:val="00C7020D"/>
    <w:rsid w:val="00C9796F"/>
    <w:rsid w:val="00CD2197"/>
    <w:rsid w:val="00D153E3"/>
    <w:rsid w:val="00D5346E"/>
    <w:rsid w:val="00DC08FF"/>
    <w:rsid w:val="00E2242E"/>
    <w:rsid w:val="00EC0E18"/>
    <w:rsid w:val="00EC44B2"/>
    <w:rsid w:val="00F92836"/>
    <w:rsid w:val="00FD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35C6F"/>
  <w15:docId w15:val="{A3C9E8A4-506C-43C3-B923-6A1F68FA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9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D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197"/>
    <w:rPr>
      <w:b/>
      <w:bCs/>
    </w:rPr>
  </w:style>
  <w:style w:type="character" w:styleId="Hipercze">
    <w:name w:val="Hyperlink"/>
    <w:basedOn w:val="Domylnaczcionkaakapitu"/>
    <w:uiPriority w:val="99"/>
    <w:unhideWhenUsed/>
    <w:rsid w:val="00CD219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7681F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EC0E18"/>
    <w:rPr>
      <w:i w:val="0"/>
      <w:iCs w:val="0"/>
      <w:color w:val="006621"/>
    </w:rPr>
  </w:style>
  <w:style w:type="table" w:styleId="Tabela-Siatka">
    <w:name w:val="Table Grid"/>
    <w:basedOn w:val="Standardowy"/>
    <w:uiPriority w:val="39"/>
    <w:rsid w:val="00D5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BC4B0D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FD6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9A4"/>
  </w:style>
  <w:style w:type="paragraph" w:styleId="Stopka">
    <w:name w:val="footer"/>
    <w:basedOn w:val="Normalny"/>
    <w:link w:val="StopkaZnak"/>
    <w:uiPriority w:val="99"/>
    <w:unhideWhenUsed/>
    <w:rsid w:val="00BB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8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9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0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iuro@lgd-kanal.august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A9B36-AD95-4386-8118-4CADC08B9A9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5FCA6F2-A3CD-4D77-BF69-0EEBAFA9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6</Characters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05T10:03:00Z</cp:lastPrinted>
  <dcterms:created xsi:type="dcterms:W3CDTF">2023-02-14T09:57:00Z</dcterms:created>
  <dcterms:modified xsi:type="dcterms:W3CDTF">2023-02-14T09:57:00Z</dcterms:modified>
</cp:coreProperties>
</file>